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C2" w:rsidRPr="00BD0E97" w:rsidRDefault="00DC5BA3" w:rsidP="00DC5BA3">
      <w:pPr>
        <w:jc w:val="center"/>
        <w:rPr>
          <w:rFonts w:asciiTheme="majorHAnsi" w:hAnsiTheme="majorHAnsi" w:cstheme="majorHAnsi"/>
          <w:sz w:val="20"/>
          <w:szCs w:val="20"/>
        </w:rPr>
      </w:pPr>
      <w:r w:rsidRPr="003C31E1"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1535</wp:posOffset>
                </wp:positionV>
                <wp:extent cx="1073785" cy="1333500"/>
                <wp:effectExtent l="0" t="0" r="1206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C54" w:rsidRPr="006E1E1B" w:rsidRDefault="00C81C54" w:rsidP="00C81C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1E1B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3.35pt;margin-top:67.05pt;width:84.55pt;height:10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" filled="f" strokecolor="black [3213]" strokeweight="1pt">
                <v:textbox>
                  <w:txbxContent>
                    <w:p w:rsidR="00C81C54" w:rsidRPr="006E1E1B" w:rsidRDefault="00C81C54" w:rsidP="00C81C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E1E1B">
                        <w:rPr>
                          <w:rFonts w:hint="eastAsia"/>
                          <w:color w:val="000000" w:themeColor="text1"/>
                        </w:rPr>
                        <w:t>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C54" w:rsidRPr="00C81C54">
        <w:rPr>
          <w:rFonts w:asciiTheme="majorHAnsi" w:eastAsia="Arial Unicode MS" w:hAnsiTheme="majorHAnsi" w:cstheme="majorHAnsi"/>
          <w:noProof/>
          <w:color w:val="AEAAAA" w:themeColor="background2" w:themeShade="BF"/>
          <w:sz w:val="20"/>
          <w:szCs w:val="20"/>
        </w:rPr>
        <w:drawing>
          <wp:inline distT="0" distB="0" distL="0" distR="0">
            <wp:extent cx="3855085" cy="860285"/>
            <wp:effectExtent l="0" t="0" r="0" b="0"/>
            <wp:docPr id="2" name="図 2" descr="\\filesv3\2017年度\00500教育研究支援部\00517生命科学先端研究事務課\センター事務\総務担当\ロゴマークデータ\発生研\letterhead5color-j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3\2017年度\00500教育研究支援部\00517生命科学先端研究事務課\センター事務\総務担当\ロゴマークデータ\発生研\letterhead5color-j_2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41" cy="9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54" w:rsidRPr="003C31E1" w:rsidRDefault="00C81C54" w:rsidP="00C81C54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  <w:lang w:val="en"/>
        </w:rPr>
      </w:pPr>
      <w:r w:rsidRPr="003C31E1">
        <w:rPr>
          <w:rFonts w:asciiTheme="majorHAnsi" w:hAnsiTheme="majorHAnsi" w:cstheme="majorHAnsi" w:hint="eastAsia"/>
          <w:b/>
          <w:color w:val="000000" w:themeColor="text1"/>
          <w:sz w:val="20"/>
          <w:szCs w:val="20"/>
          <w:lang w:val="en"/>
        </w:rPr>
        <w:t>熊本大学発生医学研究所</w:t>
      </w:r>
      <w:r w:rsidRPr="003C31E1">
        <w:rPr>
          <w:rFonts w:asciiTheme="majorHAnsi" w:hAnsiTheme="majorHAnsi" w:cstheme="majorHAnsi" w:hint="eastAsia"/>
          <w:b/>
          <w:color w:val="000000" w:themeColor="text1"/>
          <w:sz w:val="20"/>
          <w:szCs w:val="20"/>
          <w:lang w:val="en"/>
        </w:rPr>
        <w:t xml:space="preserve"> </w:t>
      </w:r>
    </w:p>
    <w:p w:rsidR="00763FE0" w:rsidRPr="003C31E1" w:rsidRDefault="00C81C54" w:rsidP="00C81C54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  <w:lang w:val="en"/>
        </w:rPr>
      </w:pPr>
      <w:r w:rsidRPr="003C31E1">
        <w:rPr>
          <w:rFonts w:asciiTheme="majorHAnsi" w:hAnsiTheme="majorHAnsi" w:cstheme="majorHAnsi" w:hint="eastAsia"/>
          <w:b/>
          <w:color w:val="000000" w:themeColor="text1"/>
          <w:sz w:val="20"/>
          <w:szCs w:val="20"/>
          <w:lang w:val="en"/>
        </w:rPr>
        <w:t>インターンシップ学生受入プログラム申込書</w:t>
      </w:r>
    </w:p>
    <w:p w:rsidR="00763FE0" w:rsidRPr="003C31E1" w:rsidRDefault="00763FE0" w:rsidP="00763FE0">
      <w:pPr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84"/>
        <w:gridCol w:w="708"/>
        <w:gridCol w:w="2127"/>
      </w:tblGrid>
      <w:tr w:rsidR="003C31E1" w:rsidRPr="003C31E1" w:rsidTr="009D1456">
        <w:tc>
          <w:tcPr>
            <w:tcW w:w="2263" w:type="dxa"/>
          </w:tcPr>
          <w:p w:rsidR="001C4BA9" w:rsidRPr="003C31E1" w:rsidRDefault="00C81C54" w:rsidP="009162C7">
            <w:pPr>
              <w:spacing w:line="200" w:lineRule="exac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氏名</w:t>
            </w:r>
          </w:p>
        </w:tc>
        <w:tc>
          <w:tcPr>
            <w:tcW w:w="2694" w:type="dxa"/>
            <w:gridSpan w:val="2"/>
          </w:tcPr>
          <w:p w:rsidR="001C4BA9" w:rsidRPr="003C31E1" w:rsidRDefault="00C81C54" w:rsidP="00763FE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t>(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t>姓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t>)</w:t>
            </w:r>
          </w:p>
        </w:tc>
        <w:tc>
          <w:tcPr>
            <w:tcW w:w="2835" w:type="dxa"/>
            <w:gridSpan w:val="2"/>
          </w:tcPr>
          <w:p w:rsidR="001C4BA9" w:rsidRPr="003C31E1" w:rsidRDefault="00C81C54" w:rsidP="000E038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t>(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t>名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t>)</w:t>
            </w:r>
          </w:p>
        </w:tc>
      </w:tr>
      <w:tr w:rsidR="003C31E1" w:rsidRPr="003C31E1" w:rsidTr="00EC30D9">
        <w:tc>
          <w:tcPr>
            <w:tcW w:w="2263" w:type="dxa"/>
          </w:tcPr>
          <w:p w:rsidR="00DC1619" w:rsidRPr="003C31E1" w:rsidRDefault="00C81C54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国籍</w:t>
            </w:r>
          </w:p>
        </w:tc>
        <w:tc>
          <w:tcPr>
            <w:tcW w:w="5529" w:type="dxa"/>
            <w:gridSpan w:val="4"/>
          </w:tcPr>
          <w:p w:rsidR="00DC1619" w:rsidRPr="003C31E1" w:rsidRDefault="00DC1619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3C31E1" w:rsidRPr="003C31E1" w:rsidTr="00EC30D9">
        <w:tc>
          <w:tcPr>
            <w:tcW w:w="2263" w:type="dxa"/>
          </w:tcPr>
          <w:p w:rsidR="00C81C54" w:rsidRPr="003C31E1" w:rsidRDefault="009D1456" w:rsidP="009D145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生年</w:t>
            </w:r>
            <w:r w:rsidR="00C81C54"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月日</w:t>
            </w:r>
          </w:p>
        </w:tc>
        <w:tc>
          <w:tcPr>
            <w:tcW w:w="2410" w:type="dxa"/>
          </w:tcPr>
          <w:p w:rsidR="00EC30D9" w:rsidRPr="003C31E1" w:rsidRDefault="00EC30D9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992" w:type="dxa"/>
            <w:gridSpan w:val="2"/>
          </w:tcPr>
          <w:p w:rsidR="00C81C54" w:rsidRPr="003C31E1" w:rsidRDefault="00C81C54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性別</w:t>
            </w:r>
          </w:p>
        </w:tc>
        <w:tc>
          <w:tcPr>
            <w:tcW w:w="2127" w:type="dxa"/>
          </w:tcPr>
          <w:p w:rsidR="00EC30D9" w:rsidRPr="003C31E1" w:rsidRDefault="00EC30D9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</w:tbl>
    <w:p w:rsidR="003C31E1" w:rsidRPr="003C31E1" w:rsidRDefault="003C31E1" w:rsidP="00763FE0">
      <w:pPr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C31E1" w:rsidRPr="003C31E1" w:rsidTr="00EC30D9">
        <w:tc>
          <w:tcPr>
            <w:tcW w:w="2263" w:type="dxa"/>
          </w:tcPr>
          <w:p w:rsidR="00763FE0" w:rsidRPr="003C31E1" w:rsidRDefault="00C81C54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現住所</w:t>
            </w:r>
          </w:p>
        </w:tc>
        <w:tc>
          <w:tcPr>
            <w:tcW w:w="7513" w:type="dxa"/>
          </w:tcPr>
          <w:p w:rsidR="00763FE0" w:rsidRPr="003C31E1" w:rsidRDefault="00763FE0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3C31E1" w:rsidRPr="003C31E1" w:rsidTr="00EC30D9">
        <w:tc>
          <w:tcPr>
            <w:tcW w:w="2263" w:type="dxa"/>
          </w:tcPr>
          <w:p w:rsidR="00F01A70" w:rsidRPr="003C31E1" w:rsidRDefault="00F01A70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連絡先</w:t>
            </w:r>
            <w:r w:rsidRPr="003C31E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及び電話番号</w:t>
            </w:r>
          </w:p>
        </w:tc>
        <w:tc>
          <w:tcPr>
            <w:tcW w:w="7513" w:type="dxa"/>
          </w:tcPr>
          <w:p w:rsidR="00763FE0" w:rsidRPr="003C31E1" w:rsidRDefault="00763FE0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3C31E1" w:rsidRPr="003C31E1" w:rsidTr="00EC30D9">
        <w:tc>
          <w:tcPr>
            <w:tcW w:w="2263" w:type="dxa"/>
          </w:tcPr>
          <w:p w:rsidR="00763FE0" w:rsidRPr="003C31E1" w:rsidRDefault="00B006C2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E</w:t>
            </w:r>
            <w:r w:rsidR="00DC1619" w:rsidRPr="003C31E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-mail</w:t>
            </w:r>
          </w:p>
        </w:tc>
        <w:tc>
          <w:tcPr>
            <w:tcW w:w="7513" w:type="dxa"/>
          </w:tcPr>
          <w:p w:rsidR="00763FE0" w:rsidRPr="003C31E1" w:rsidRDefault="00763FE0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3C31E1" w:rsidRPr="003C31E1" w:rsidTr="00EC30D9">
        <w:tc>
          <w:tcPr>
            <w:tcW w:w="2263" w:type="dxa"/>
          </w:tcPr>
          <w:p w:rsidR="00F01A70" w:rsidRPr="003C31E1" w:rsidRDefault="00F01A70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最終学歴</w:t>
            </w:r>
          </w:p>
        </w:tc>
        <w:tc>
          <w:tcPr>
            <w:tcW w:w="7513" w:type="dxa"/>
          </w:tcPr>
          <w:p w:rsidR="00B006C2" w:rsidRPr="003C31E1" w:rsidRDefault="00B006C2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3C31E1" w:rsidRPr="003C31E1" w:rsidTr="00EC30D9">
        <w:tc>
          <w:tcPr>
            <w:tcW w:w="2263" w:type="dxa"/>
          </w:tcPr>
          <w:p w:rsidR="00F01A70" w:rsidRPr="003C31E1" w:rsidRDefault="00F01A70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学位</w:t>
            </w:r>
          </w:p>
        </w:tc>
        <w:tc>
          <w:tcPr>
            <w:tcW w:w="7513" w:type="dxa"/>
          </w:tcPr>
          <w:p w:rsidR="00B006C2" w:rsidRPr="003C31E1" w:rsidRDefault="00B006C2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B006C2" w:rsidRPr="003C31E1" w:rsidTr="00EC30D9">
        <w:tc>
          <w:tcPr>
            <w:tcW w:w="2263" w:type="dxa"/>
          </w:tcPr>
          <w:p w:rsidR="00B006C2" w:rsidRPr="003C31E1" w:rsidRDefault="00F01A70" w:rsidP="00763FE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  <w:lang w:val="en"/>
              </w:rPr>
              <w:t>卒業・修了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  <w:lang w:val="en"/>
              </w:rPr>
              <w:t>(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  <w:lang w:val="en"/>
              </w:rPr>
              <w:t>見込み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  <w:lang w:val="en"/>
              </w:rPr>
              <w:t>)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  <w:lang w:val="en"/>
              </w:rPr>
              <w:t>年月日</w:t>
            </w:r>
          </w:p>
        </w:tc>
        <w:tc>
          <w:tcPr>
            <w:tcW w:w="7513" w:type="dxa"/>
          </w:tcPr>
          <w:p w:rsidR="00F01A70" w:rsidRPr="003C31E1" w:rsidRDefault="00F01A70" w:rsidP="005F0FE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卒業・</w:t>
            </w:r>
            <w:r w:rsidRPr="003C31E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修了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(</w:t>
            </w:r>
            <w:r w:rsidRPr="003C31E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見込み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)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 xml:space="preserve">　</w:t>
            </w:r>
            <w:r w:rsidRPr="003C31E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　　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 xml:space="preserve">年　</w:t>
            </w:r>
            <w:r w:rsidRPr="003C31E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　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 xml:space="preserve">月　</w:t>
            </w:r>
            <w:r w:rsidRPr="003C31E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　</w:t>
            </w: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日</w:t>
            </w:r>
          </w:p>
        </w:tc>
      </w:tr>
    </w:tbl>
    <w:p w:rsidR="00A67E46" w:rsidRPr="003C31E1" w:rsidRDefault="00A67E46" w:rsidP="00A67E46">
      <w:pPr>
        <w:spacing w:line="240" w:lineRule="exact"/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</w:p>
    <w:p w:rsidR="00763FE0" w:rsidRPr="003C31E1" w:rsidRDefault="00322D2D" w:rsidP="00763FE0">
      <w:pPr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希望する指導</w:t>
      </w:r>
      <w:r w:rsidR="00874F66"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ＰＩ</w:t>
      </w:r>
      <w:r w:rsidR="001A1882"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(</w:t>
      </w:r>
      <w:r w:rsidR="00283889"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主任研究者</w:t>
      </w:r>
      <w:r w:rsidR="001A1882" w:rsidRPr="003C31E1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>)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5F0FEC" w:rsidRPr="003C31E1" w:rsidTr="00EC30D9">
        <w:tc>
          <w:tcPr>
            <w:tcW w:w="4815" w:type="dxa"/>
          </w:tcPr>
          <w:p w:rsidR="005F0FEC" w:rsidRPr="003C31E1" w:rsidRDefault="00322D2D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主</w:t>
            </w:r>
          </w:p>
        </w:tc>
        <w:tc>
          <w:tcPr>
            <w:tcW w:w="4961" w:type="dxa"/>
          </w:tcPr>
          <w:p w:rsidR="005F0FEC" w:rsidRPr="003C31E1" w:rsidRDefault="00322D2D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副</w:t>
            </w:r>
            <w:r w:rsidR="005F0FEC"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 xml:space="preserve"> </w:t>
            </w:r>
          </w:p>
        </w:tc>
      </w:tr>
    </w:tbl>
    <w:p w:rsidR="00A67E46" w:rsidRPr="003C31E1" w:rsidRDefault="00A67E46" w:rsidP="00A67E46">
      <w:pPr>
        <w:spacing w:line="240" w:lineRule="exact"/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</w:p>
    <w:p w:rsidR="00763FE0" w:rsidRPr="003C31E1" w:rsidRDefault="00322D2D" w:rsidP="00763FE0">
      <w:pPr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インターンシップ希望期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330933" w:rsidRPr="003C31E1" w:rsidTr="00330933">
        <w:tc>
          <w:tcPr>
            <w:tcW w:w="4531" w:type="dxa"/>
            <w:tcBorders>
              <w:right w:val="single" w:sz="4" w:space="0" w:color="auto"/>
            </w:tcBorders>
          </w:tcPr>
          <w:p w:rsidR="00330933" w:rsidRPr="003C31E1" w:rsidRDefault="00322D2D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開始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933" w:rsidRPr="003C31E1" w:rsidRDefault="00322D2D" w:rsidP="0033093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～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330933" w:rsidRPr="003C31E1" w:rsidRDefault="00322D2D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3C31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終了日</w:t>
            </w:r>
          </w:p>
        </w:tc>
      </w:tr>
    </w:tbl>
    <w:p w:rsidR="00A67E46" w:rsidRPr="003C31E1" w:rsidRDefault="00A67E46" w:rsidP="00A67E46">
      <w:pPr>
        <w:spacing w:line="240" w:lineRule="exact"/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</w:p>
    <w:p w:rsidR="005D0E1C" w:rsidRPr="003C31E1" w:rsidRDefault="00322D2D" w:rsidP="009D1456">
      <w:pPr>
        <w:spacing w:line="300" w:lineRule="exact"/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興味を持っている研究テーマや発生医学研究所で達成したいこと</w:t>
      </w: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(</w:t>
      </w: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できる限り詳細かつ具体的に</w:t>
      </w: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)</w:t>
      </w: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を記載して下さい。</w:t>
      </w:r>
      <w:r w:rsidR="00AF72B2"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適宜、</w:t>
      </w:r>
      <w:r w:rsidR="00AF72B2" w:rsidRPr="003C31E1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>記載欄を広げて下さい</w:t>
      </w: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31E1" w:rsidRPr="003C31E1" w:rsidTr="00FB47FA">
        <w:trPr>
          <w:trHeight w:val="1149"/>
        </w:trPr>
        <w:tc>
          <w:tcPr>
            <w:tcW w:w="9736" w:type="dxa"/>
          </w:tcPr>
          <w:p w:rsidR="005D0E1C" w:rsidRPr="003C31E1" w:rsidRDefault="005D0E1C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  <w:p w:rsidR="006C40C2" w:rsidRPr="003C31E1" w:rsidRDefault="006C40C2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</w:tbl>
    <w:p w:rsidR="00A67E46" w:rsidRPr="003C31E1" w:rsidRDefault="00A67E46" w:rsidP="00A67E46">
      <w:pPr>
        <w:spacing w:line="240" w:lineRule="exact"/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</w:p>
    <w:p w:rsidR="00FB47FA" w:rsidRDefault="00322D2D" w:rsidP="009D1456">
      <w:pPr>
        <w:spacing w:line="300" w:lineRule="exact"/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</w:pP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旅費</w:t>
      </w:r>
      <w:r w:rsidR="00421699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の</w:t>
      </w:r>
      <w:r w:rsidR="00421699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>申請について</w:t>
      </w:r>
      <w:bookmarkStart w:id="0" w:name="_GoBack"/>
      <w:bookmarkEnd w:id="0"/>
    </w:p>
    <w:p w:rsidR="006C40C2" w:rsidRPr="003C31E1" w:rsidRDefault="001A1882" w:rsidP="00421699">
      <w:pPr>
        <w:spacing w:line="200" w:lineRule="exact"/>
        <w:ind w:left="140" w:hangingChars="100" w:hanging="140"/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  <w:r w:rsidRPr="003C31E1">
        <w:rPr>
          <w:rFonts w:asciiTheme="minorEastAsia" w:hAnsiTheme="minorEastAsia" w:cstheme="majorHAnsi" w:hint="eastAsia"/>
          <w:color w:val="000000" w:themeColor="text1"/>
          <w:sz w:val="14"/>
          <w:szCs w:val="14"/>
          <w:lang w:val="en"/>
        </w:rPr>
        <w:t>※旅費及び滞在費の全部又は一部を支援することができます。所属する</w:t>
      </w:r>
      <w:r w:rsidRPr="003C31E1">
        <w:rPr>
          <w:rFonts w:asciiTheme="minorEastAsia" w:hAnsiTheme="minorEastAsia" w:cstheme="majorHAnsi"/>
          <w:color w:val="000000" w:themeColor="text1"/>
          <w:sz w:val="14"/>
          <w:szCs w:val="14"/>
          <w:lang w:val="en"/>
        </w:rPr>
        <w:t>大学等から</w:t>
      </w:r>
      <w:r w:rsidRPr="003C31E1">
        <w:rPr>
          <w:rFonts w:asciiTheme="minorEastAsia" w:hAnsiTheme="minorEastAsia" w:cstheme="majorHAnsi" w:hint="eastAsia"/>
          <w:color w:val="000000" w:themeColor="text1"/>
          <w:sz w:val="14"/>
          <w:szCs w:val="14"/>
          <w:lang w:val="en"/>
        </w:rPr>
        <w:t>の</w:t>
      </w:r>
      <w:r w:rsidRPr="003C31E1">
        <w:rPr>
          <w:rFonts w:asciiTheme="minorEastAsia" w:hAnsiTheme="minorEastAsia" w:cstheme="majorHAnsi"/>
          <w:color w:val="000000" w:themeColor="text1"/>
          <w:sz w:val="14"/>
          <w:szCs w:val="14"/>
          <w:lang w:val="en"/>
        </w:rPr>
        <w:t>補助</w:t>
      </w:r>
      <w:r w:rsidRPr="003C31E1">
        <w:rPr>
          <w:rFonts w:asciiTheme="minorEastAsia" w:hAnsiTheme="minorEastAsia" w:cstheme="majorHAnsi" w:hint="eastAsia"/>
          <w:color w:val="000000" w:themeColor="text1"/>
          <w:sz w:val="14"/>
          <w:szCs w:val="14"/>
          <w:lang w:val="en"/>
        </w:rPr>
        <w:t>の</w:t>
      </w:r>
      <w:r w:rsidRPr="003C31E1">
        <w:rPr>
          <w:rFonts w:asciiTheme="minorEastAsia" w:hAnsiTheme="minorEastAsia" w:cstheme="majorHAnsi"/>
          <w:color w:val="000000" w:themeColor="text1"/>
          <w:sz w:val="14"/>
          <w:szCs w:val="14"/>
          <w:lang w:val="en"/>
        </w:rPr>
        <w:t>状況(全</w:t>
      </w:r>
      <w:r w:rsidRPr="003C31E1">
        <w:rPr>
          <w:rFonts w:asciiTheme="minorEastAsia" w:hAnsiTheme="minorEastAsia" w:cstheme="majorHAnsi" w:hint="eastAsia"/>
          <w:color w:val="000000" w:themeColor="text1"/>
          <w:sz w:val="14"/>
          <w:szCs w:val="14"/>
          <w:lang w:val="en"/>
        </w:rPr>
        <w:t>額または</w:t>
      </w:r>
      <w:r w:rsidRPr="003C31E1">
        <w:rPr>
          <w:rFonts w:asciiTheme="minorEastAsia" w:hAnsiTheme="minorEastAsia" w:cstheme="majorHAnsi"/>
          <w:color w:val="000000" w:themeColor="text1"/>
          <w:sz w:val="14"/>
          <w:szCs w:val="14"/>
          <w:lang w:val="en"/>
        </w:rPr>
        <w:t>一部補助</w:t>
      </w:r>
      <w:r w:rsidRPr="003C31E1">
        <w:rPr>
          <w:rFonts w:asciiTheme="minorEastAsia" w:hAnsiTheme="minorEastAsia" w:cstheme="majorHAnsi" w:hint="eastAsia"/>
          <w:color w:val="000000" w:themeColor="text1"/>
          <w:sz w:val="14"/>
          <w:szCs w:val="14"/>
          <w:lang w:val="en"/>
        </w:rPr>
        <w:t>、</w:t>
      </w:r>
      <w:r w:rsidRPr="003C31E1">
        <w:rPr>
          <w:rFonts w:asciiTheme="minorEastAsia" w:hAnsiTheme="minorEastAsia" w:cstheme="majorHAnsi"/>
          <w:color w:val="000000" w:themeColor="text1"/>
          <w:sz w:val="14"/>
          <w:szCs w:val="14"/>
          <w:lang w:val="en"/>
        </w:rPr>
        <w:t>補助</w:t>
      </w:r>
      <w:r w:rsidRPr="003C31E1">
        <w:rPr>
          <w:rFonts w:asciiTheme="minorEastAsia" w:hAnsiTheme="minorEastAsia" w:cstheme="majorHAnsi" w:hint="eastAsia"/>
          <w:color w:val="000000" w:themeColor="text1"/>
          <w:sz w:val="14"/>
          <w:szCs w:val="14"/>
          <w:lang w:val="en"/>
        </w:rPr>
        <w:t>なし</w:t>
      </w:r>
      <w:r w:rsidRPr="003C31E1">
        <w:rPr>
          <w:rFonts w:asciiTheme="minorEastAsia" w:hAnsiTheme="minorEastAsia" w:cstheme="majorHAnsi"/>
          <w:color w:val="000000" w:themeColor="text1"/>
          <w:sz w:val="14"/>
          <w:szCs w:val="14"/>
          <w:lang w:val="en"/>
        </w:rPr>
        <w:t>等)</w:t>
      </w:r>
      <w:r w:rsidRPr="003C31E1">
        <w:rPr>
          <w:rFonts w:asciiTheme="minorEastAsia" w:hAnsiTheme="minorEastAsia" w:cstheme="majorHAnsi" w:hint="eastAsia"/>
          <w:color w:val="000000" w:themeColor="text1"/>
          <w:sz w:val="14"/>
          <w:szCs w:val="14"/>
          <w:lang w:val="en"/>
        </w:rPr>
        <w:t>を記入の</w:t>
      </w:r>
      <w:r w:rsidRPr="003C31E1">
        <w:rPr>
          <w:rFonts w:asciiTheme="minorEastAsia" w:hAnsiTheme="minorEastAsia" w:cstheme="majorHAnsi"/>
          <w:color w:val="000000" w:themeColor="text1"/>
          <w:sz w:val="14"/>
          <w:szCs w:val="14"/>
          <w:lang w:val="en"/>
        </w:rPr>
        <w:t>上、</w:t>
      </w:r>
      <w:r w:rsidRPr="003C31E1">
        <w:rPr>
          <w:rFonts w:asciiTheme="minorEastAsia" w:hAnsiTheme="minorEastAsia" w:cstheme="majorHAnsi" w:hint="eastAsia"/>
          <w:color w:val="000000" w:themeColor="text1"/>
          <w:sz w:val="14"/>
          <w:szCs w:val="14"/>
          <w:lang w:val="en"/>
        </w:rPr>
        <w:t>発生医学研究所</w:t>
      </w:r>
      <w:r w:rsidRPr="003C31E1">
        <w:rPr>
          <w:rFonts w:asciiTheme="minorEastAsia" w:hAnsiTheme="minorEastAsia" w:cstheme="majorHAnsi"/>
          <w:color w:val="000000" w:themeColor="text1"/>
          <w:sz w:val="14"/>
          <w:szCs w:val="14"/>
          <w:lang w:val="en"/>
        </w:rPr>
        <w:t>からの</w:t>
      </w:r>
      <w:r w:rsidRPr="003C31E1">
        <w:rPr>
          <w:rFonts w:asciiTheme="minorEastAsia" w:hAnsiTheme="minorEastAsia" w:cstheme="majorHAnsi" w:hint="eastAsia"/>
          <w:color w:val="000000" w:themeColor="text1"/>
          <w:sz w:val="14"/>
          <w:szCs w:val="14"/>
          <w:lang w:val="en"/>
        </w:rPr>
        <w:t>旅費</w:t>
      </w:r>
      <w:r w:rsidRPr="003C31E1">
        <w:rPr>
          <w:rFonts w:asciiTheme="minorEastAsia" w:hAnsiTheme="minorEastAsia" w:cstheme="majorHAnsi"/>
          <w:color w:val="000000" w:themeColor="text1"/>
          <w:sz w:val="14"/>
          <w:szCs w:val="14"/>
          <w:lang w:val="en"/>
        </w:rPr>
        <w:t>及び滞在費の支援を希望する場合は、その所要額を</w:t>
      </w:r>
      <w:r w:rsidRPr="003C31E1">
        <w:rPr>
          <w:rFonts w:asciiTheme="minorEastAsia" w:hAnsiTheme="minorEastAsia" w:cstheme="majorHAnsi" w:hint="eastAsia"/>
          <w:color w:val="000000" w:themeColor="text1"/>
          <w:sz w:val="14"/>
          <w:szCs w:val="14"/>
          <w:lang w:val="en"/>
        </w:rPr>
        <w:t>記入して下さい</w:t>
      </w:r>
      <w:r w:rsidRPr="003C31E1">
        <w:rPr>
          <w:rFonts w:asciiTheme="minorEastAsia" w:hAnsiTheme="minorEastAsia" w:cstheme="majorHAnsi"/>
          <w:color w:val="000000" w:themeColor="text1"/>
          <w:sz w:val="14"/>
          <w:szCs w:val="14"/>
          <w:lang w:val="en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40C2" w:rsidRPr="003C31E1" w:rsidTr="00AE4D73">
        <w:trPr>
          <w:trHeight w:val="806"/>
        </w:trPr>
        <w:tc>
          <w:tcPr>
            <w:tcW w:w="9736" w:type="dxa"/>
          </w:tcPr>
          <w:p w:rsidR="006C40C2" w:rsidRPr="003C31E1" w:rsidRDefault="006C40C2" w:rsidP="002917A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</w:tbl>
    <w:p w:rsidR="00AE4D73" w:rsidRPr="003C31E1" w:rsidRDefault="00AE4D73" w:rsidP="00A67E46">
      <w:pPr>
        <w:spacing w:line="240" w:lineRule="exact"/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</w:p>
    <w:p w:rsidR="00835FAA" w:rsidRPr="003C31E1" w:rsidRDefault="00322D2D" w:rsidP="00A67E46">
      <w:pPr>
        <w:spacing w:line="240" w:lineRule="exact"/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他の</w:t>
      </w:r>
      <w:r w:rsidR="00AF72B2"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インターンシップ</w:t>
      </w: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への申請状況</w:t>
      </w:r>
    </w:p>
    <w:p w:rsidR="00835FAA" w:rsidRPr="003C31E1" w:rsidRDefault="00835FAA" w:rsidP="00A67E46">
      <w:pPr>
        <w:spacing w:line="240" w:lineRule="exact"/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□</w:t>
      </w:r>
      <w:r w:rsidR="00874F66"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有</w:t>
      </w: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 xml:space="preserve">  </w:t>
      </w: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□</w:t>
      </w:r>
      <w:r w:rsidR="00874F66" w:rsidRPr="003C31E1">
        <w:rPr>
          <w:rFonts w:asciiTheme="majorHAnsi" w:hAnsiTheme="majorHAnsi" w:cstheme="majorHAnsi" w:hint="eastAsia"/>
          <w:color w:val="000000" w:themeColor="text1"/>
          <w:sz w:val="20"/>
          <w:szCs w:val="20"/>
          <w:lang w:val="en"/>
        </w:rPr>
        <w:t>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4D73" w:rsidRPr="003C31E1" w:rsidTr="00406724">
        <w:trPr>
          <w:trHeight w:val="670"/>
        </w:trPr>
        <w:tc>
          <w:tcPr>
            <w:tcW w:w="9736" w:type="dxa"/>
          </w:tcPr>
          <w:p w:rsidR="00AE4D73" w:rsidRPr="00FB47FA" w:rsidRDefault="009D1456" w:rsidP="00AF72B2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"/>
              </w:rPr>
            </w:pPr>
            <w:r w:rsidRPr="00FB47FA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t>【</w:t>
            </w:r>
            <w:r w:rsidR="00874F66" w:rsidRPr="00FB47FA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t>有の場合</w:t>
            </w:r>
            <w:r w:rsidR="00AF72B2" w:rsidRPr="00FB47FA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t>当該インターンシップ</w:t>
            </w:r>
            <w:r w:rsidR="00874F66" w:rsidRPr="00FB47FA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t>名を記入して下さい。</w:t>
            </w:r>
            <w:r w:rsidR="009701AE" w:rsidRPr="00FB47FA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t>】</w:t>
            </w:r>
          </w:p>
        </w:tc>
      </w:tr>
    </w:tbl>
    <w:p w:rsidR="00AE4D73" w:rsidRPr="003C31E1" w:rsidRDefault="00AE4D73" w:rsidP="00A67E46">
      <w:pPr>
        <w:spacing w:line="240" w:lineRule="exact"/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</w:pPr>
    </w:p>
    <w:p w:rsidR="00BD0E97" w:rsidRPr="003C31E1" w:rsidRDefault="009D1456" w:rsidP="006C40C2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【</w:t>
      </w:r>
      <w:r w:rsidRPr="003C31E1">
        <w:rPr>
          <w:rFonts w:asciiTheme="majorHAnsi" w:hAnsiTheme="majorHAnsi" w:cstheme="majorHAnsi"/>
          <w:color w:val="000000" w:themeColor="text1"/>
          <w:sz w:val="20"/>
          <w:szCs w:val="20"/>
        </w:rPr>
        <w:t>Ｐ</w:t>
      </w:r>
      <w:r w:rsidR="00874F66" w:rsidRPr="003C31E1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Ｉ</w:t>
      </w:r>
      <w:r w:rsidR="00874F66" w:rsidRPr="003C31E1">
        <w:rPr>
          <w:rFonts w:asciiTheme="majorHAnsi" w:hAnsiTheme="majorHAnsi" w:cstheme="majorHAnsi"/>
          <w:color w:val="000000" w:themeColor="text1"/>
          <w:sz w:val="20"/>
          <w:szCs w:val="20"/>
        </w:rPr>
        <w:t>の</w:t>
      </w:r>
      <w:r w:rsidR="00AF72B2" w:rsidRPr="003C31E1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所見</w:t>
      </w:r>
      <w:r w:rsidRPr="003C31E1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31E1" w:rsidRPr="003C31E1" w:rsidTr="003C31E1">
        <w:trPr>
          <w:trHeight w:val="1038"/>
        </w:trPr>
        <w:tc>
          <w:tcPr>
            <w:tcW w:w="9736" w:type="dxa"/>
          </w:tcPr>
          <w:p w:rsidR="00BD0E97" w:rsidRPr="00FB47FA" w:rsidRDefault="00874F66" w:rsidP="00C378B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"/>
              </w:rPr>
            </w:pPr>
            <w:r w:rsidRPr="00FB47FA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lastRenderedPageBreak/>
              <w:t>※この</w:t>
            </w:r>
            <w:r w:rsidRPr="00FB47FA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"/>
              </w:rPr>
              <w:t>欄には</w:t>
            </w:r>
            <w:r w:rsidRPr="00FB47FA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en"/>
              </w:rPr>
              <w:t>記入しないで下さい</w:t>
            </w:r>
            <w:r w:rsidRPr="00FB47FA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"/>
              </w:rPr>
              <w:t>。</w:t>
            </w:r>
          </w:p>
          <w:p w:rsidR="00A67E46" w:rsidRPr="003C31E1" w:rsidRDefault="00A67E46" w:rsidP="00C378B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  <w:p w:rsidR="00A67E46" w:rsidRPr="003C31E1" w:rsidRDefault="00A67E46" w:rsidP="00C378B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</w:tbl>
    <w:p w:rsidR="00716CC4" w:rsidRPr="003C31E1" w:rsidRDefault="00874F66" w:rsidP="003C31E1">
      <w:pPr>
        <w:rPr>
          <w:rFonts w:asciiTheme="majorHAnsi" w:eastAsia="ＭＳ Ｐ明朝" w:hAnsiTheme="majorHAnsi" w:cstheme="majorHAnsi"/>
          <w:color w:val="000000" w:themeColor="text1"/>
          <w:sz w:val="18"/>
          <w:szCs w:val="18"/>
        </w:rPr>
      </w:pPr>
      <w:r w:rsidRPr="003C31E1">
        <w:rPr>
          <w:rFonts w:hint="eastAsia"/>
          <w:color w:val="000000" w:themeColor="text1"/>
        </w:rPr>
        <w:t xml:space="preserve"> </w:t>
      </w:r>
      <w:r w:rsidRPr="003C31E1">
        <w:rPr>
          <w:rFonts w:asciiTheme="majorHAnsi" w:eastAsia="ＭＳ Ｐ明朝" w:hAnsiTheme="majorHAnsi" w:cstheme="majorHAnsi" w:hint="eastAsia"/>
          <w:color w:val="000000" w:themeColor="text1"/>
          <w:sz w:val="18"/>
          <w:szCs w:val="18"/>
        </w:rPr>
        <w:t>この</w:t>
      </w:r>
      <w:r w:rsidR="000E0387" w:rsidRPr="003C31E1">
        <w:rPr>
          <w:rFonts w:asciiTheme="majorHAnsi" w:eastAsia="ＭＳ Ｐ明朝" w:hAnsiTheme="majorHAnsi" w:cstheme="majorHAnsi" w:hint="eastAsia"/>
          <w:color w:val="000000" w:themeColor="text1"/>
          <w:sz w:val="18"/>
          <w:szCs w:val="18"/>
        </w:rPr>
        <w:t>申込</w:t>
      </w:r>
      <w:r w:rsidR="000E0387" w:rsidRPr="003C31E1">
        <w:rPr>
          <w:rFonts w:asciiTheme="majorHAnsi" w:eastAsia="ＭＳ Ｐ明朝" w:hAnsiTheme="majorHAnsi" w:cstheme="majorHAnsi"/>
          <w:color w:val="000000" w:themeColor="text1"/>
          <w:sz w:val="18"/>
          <w:szCs w:val="18"/>
        </w:rPr>
        <w:t>書</w:t>
      </w:r>
      <w:r w:rsidRPr="003C31E1">
        <w:rPr>
          <w:rFonts w:asciiTheme="majorHAnsi" w:eastAsia="ＭＳ Ｐ明朝" w:hAnsiTheme="majorHAnsi" w:cstheme="majorHAnsi" w:hint="eastAsia"/>
          <w:color w:val="000000" w:themeColor="text1"/>
          <w:sz w:val="18"/>
          <w:szCs w:val="18"/>
        </w:rPr>
        <w:t>に記載された個人データは、プログラムの実施のみに使用します。</w:t>
      </w:r>
      <w:r w:rsidR="00716CC4" w:rsidRPr="003C31E1">
        <w:rPr>
          <w:rFonts w:asciiTheme="majorHAnsi" w:eastAsia="ＭＳ Ｐ明朝" w:hAnsiTheme="majorHAnsi" w:cstheme="majorHAnsi"/>
          <w:color w:val="000000" w:themeColor="text1"/>
          <w:sz w:val="18"/>
          <w:szCs w:val="18"/>
        </w:rPr>
        <w:br w:type="page"/>
      </w:r>
    </w:p>
    <w:p w:rsidR="00716CC4" w:rsidRPr="00FB47FA" w:rsidRDefault="00874F66" w:rsidP="0010675F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B47FA">
        <w:rPr>
          <w:rFonts w:asciiTheme="majorHAnsi" w:hAnsiTheme="majorHAnsi" w:cstheme="majorHAnsi" w:hint="eastAsia"/>
          <w:b/>
          <w:color w:val="000000" w:themeColor="text1"/>
          <w:sz w:val="32"/>
          <w:szCs w:val="32"/>
        </w:rPr>
        <w:t>履</w:t>
      </w:r>
      <w:r w:rsidR="00FB47FA">
        <w:rPr>
          <w:rFonts w:asciiTheme="majorHAnsi" w:hAnsiTheme="majorHAnsi" w:cstheme="majorHAnsi" w:hint="eastAsia"/>
          <w:b/>
          <w:color w:val="000000" w:themeColor="text1"/>
          <w:sz w:val="32"/>
          <w:szCs w:val="32"/>
        </w:rPr>
        <w:t xml:space="preserve">　</w:t>
      </w:r>
      <w:r w:rsidRPr="00FB47FA">
        <w:rPr>
          <w:rFonts w:asciiTheme="majorHAnsi" w:hAnsiTheme="majorHAnsi" w:cstheme="majorHAnsi" w:hint="eastAsia"/>
          <w:b/>
          <w:color w:val="000000" w:themeColor="text1"/>
          <w:sz w:val="32"/>
          <w:szCs w:val="32"/>
        </w:rPr>
        <w:t>歴</w:t>
      </w:r>
      <w:r w:rsidR="00FB47FA">
        <w:rPr>
          <w:rFonts w:asciiTheme="majorHAnsi" w:hAnsiTheme="majorHAnsi" w:cstheme="majorHAnsi" w:hint="eastAsia"/>
          <w:b/>
          <w:color w:val="000000" w:themeColor="text1"/>
          <w:sz w:val="32"/>
          <w:szCs w:val="32"/>
        </w:rPr>
        <w:t xml:space="preserve">　</w:t>
      </w:r>
      <w:r w:rsidRPr="00FB47FA">
        <w:rPr>
          <w:rFonts w:asciiTheme="majorHAnsi" w:hAnsiTheme="majorHAnsi" w:cstheme="majorHAnsi" w:hint="eastAsia"/>
          <w:b/>
          <w:color w:val="000000" w:themeColor="text1"/>
          <w:sz w:val="32"/>
          <w:szCs w:val="32"/>
        </w:rPr>
        <w:t>書</w:t>
      </w:r>
    </w:p>
    <w:p w:rsidR="0010675F" w:rsidRPr="003C31E1" w:rsidRDefault="0010675F" w:rsidP="006C40C2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="00716CC4" w:rsidRPr="00FB47FA" w:rsidRDefault="00874F66" w:rsidP="006C40C2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FB47FA">
        <w:rPr>
          <w:rFonts w:asciiTheme="majorHAnsi" w:hAnsiTheme="majorHAnsi" w:cstheme="majorHAnsi" w:hint="eastAsia"/>
          <w:b/>
          <w:color w:val="000000" w:themeColor="text1"/>
          <w:sz w:val="22"/>
        </w:rPr>
        <w:t>氏名</w:t>
      </w:r>
      <w:r w:rsidR="00716CC4" w:rsidRPr="00FB47FA">
        <w:rPr>
          <w:rFonts w:asciiTheme="majorHAnsi" w:hAnsiTheme="majorHAnsi" w:cstheme="majorHAnsi"/>
          <w:b/>
          <w:color w:val="000000" w:themeColor="text1"/>
          <w:sz w:val="22"/>
        </w:rPr>
        <w:t>:</w:t>
      </w:r>
    </w:p>
    <w:p w:rsidR="00716CC4" w:rsidRPr="00FB47FA" w:rsidRDefault="00874F66" w:rsidP="006C40C2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FB47FA">
        <w:rPr>
          <w:rFonts w:asciiTheme="majorHAnsi" w:hAnsiTheme="majorHAnsi" w:cstheme="majorHAnsi" w:hint="eastAsia"/>
          <w:b/>
          <w:color w:val="000000" w:themeColor="text1"/>
          <w:sz w:val="22"/>
        </w:rPr>
        <w:t>連絡先情報</w:t>
      </w:r>
      <w:r w:rsidR="00FB47FA">
        <w:rPr>
          <w:rFonts w:asciiTheme="majorHAnsi" w:hAnsiTheme="majorHAnsi" w:cstheme="majorHAnsi" w:hint="eastAsia"/>
          <w:b/>
          <w:color w:val="000000" w:themeColor="text1"/>
          <w:sz w:val="22"/>
        </w:rPr>
        <w:t>:</w:t>
      </w:r>
    </w:p>
    <w:p w:rsidR="0010675F" w:rsidRPr="00FB47FA" w:rsidRDefault="003C31E1" w:rsidP="006C40C2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FB47FA">
        <w:rPr>
          <w:rFonts w:asciiTheme="majorHAnsi" w:hAnsiTheme="majorHAnsi" w:cstheme="majorHAnsi" w:hint="eastAsia"/>
          <w:b/>
          <w:color w:val="000000" w:themeColor="text1"/>
          <w:sz w:val="22"/>
        </w:rPr>
        <w:t>住所</w:t>
      </w:r>
      <w:r w:rsidR="00716CC4" w:rsidRPr="00FB47FA">
        <w:rPr>
          <w:rFonts w:asciiTheme="majorHAnsi" w:hAnsiTheme="majorHAnsi" w:cstheme="majorHAnsi"/>
          <w:b/>
          <w:color w:val="000000" w:themeColor="text1"/>
          <w:sz w:val="22"/>
        </w:rPr>
        <w:t>:</w:t>
      </w:r>
    </w:p>
    <w:p w:rsidR="0010675F" w:rsidRPr="00FB47FA" w:rsidRDefault="00874F66" w:rsidP="006C40C2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FB47FA">
        <w:rPr>
          <w:rFonts w:asciiTheme="majorHAnsi" w:hAnsiTheme="majorHAnsi" w:cstheme="majorHAnsi" w:hint="eastAsia"/>
          <w:b/>
          <w:color w:val="000000" w:themeColor="text1"/>
          <w:sz w:val="22"/>
        </w:rPr>
        <w:t>電話番号／</w:t>
      </w:r>
      <w:r w:rsidRPr="00FB47FA">
        <w:rPr>
          <w:rFonts w:asciiTheme="majorHAnsi" w:hAnsiTheme="majorHAnsi" w:cstheme="majorHAnsi"/>
          <w:b/>
          <w:color w:val="000000" w:themeColor="text1"/>
          <w:sz w:val="22"/>
        </w:rPr>
        <w:t>携帯番号</w:t>
      </w:r>
      <w:r w:rsidR="00716CC4" w:rsidRPr="00FB47FA">
        <w:rPr>
          <w:rFonts w:asciiTheme="majorHAnsi" w:hAnsiTheme="majorHAnsi" w:cstheme="majorHAnsi"/>
          <w:b/>
          <w:color w:val="000000" w:themeColor="text1"/>
          <w:sz w:val="22"/>
        </w:rPr>
        <w:t>:</w:t>
      </w:r>
    </w:p>
    <w:p w:rsidR="00716CC4" w:rsidRPr="00FB47FA" w:rsidRDefault="00716CC4" w:rsidP="006C40C2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FB47FA">
        <w:rPr>
          <w:rFonts w:asciiTheme="majorHAnsi" w:hAnsiTheme="majorHAnsi" w:cstheme="majorHAnsi"/>
          <w:b/>
          <w:color w:val="000000" w:themeColor="text1"/>
          <w:sz w:val="22"/>
        </w:rPr>
        <w:t>E-mail:</w:t>
      </w:r>
      <w:r w:rsidR="00512E7D" w:rsidRPr="00FB47FA">
        <w:rPr>
          <w:rFonts w:asciiTheme="majorHAnsi" w:hAnsiTheme="majorHAnsi" w:cstheme="majorHAnsi"/>
          <w:b/>
          <w:noProof/>
          <w:color w:val="000000" w:themeColor="text1"/>
          <w:sz w:val="22"/>
        </w:rPr>
        <w:t xml:space="preserve"> </w:t>
      </w:r>
    </w:p>
    <w:p w:rsidR="00716CC4" w:rsidRPr="00FB47FA" w:rsidRDefault="00716CC4" w:rsidP="006C40C2">
      <w:pPr>
        <w:rPr>
          <w:rFonts w:asciiTheme="majorHAnsi" w:hAnsiTheme="majorHAnsi" w:cstheme="majorHAnsi"/>
          <w:b/>
          <w:color w:val="000000" w:themeColor="text1"/>
          <w:sz w:val="22"/>
        </w:rPr>
      </w:pPr>
    </w:p>
    <w:p w:rsidR="00716CC4" w:rsidRPr="00FB47FA" w:rsidRDefault="00874F66" w:rsidP="006C40C2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FB47FA">
        <w:rPr>
          <w:rFonts w:asciiTheme="majorHAnsi" w:hAnsiTheme="majorHAnsi" w:cstheme="majorHAnsi" w:hint="eastAsia"/>
          <w:b/>
          <w:color w:val="000000" w:themeColor="text1"/>
          <w:sz w:val="22"/>
        </w:rPr>
        <w:t>生年月日</w:t>
      </w:r>
      <w:r w:rsidR="00FB47FA">
        <w:rPr>
          <w:rFonts w:asciiTheme="majorHAnsi" w:hAnsiTheme="majorHAnsi" w:cstheme="majorHAnsi" w:hint="eastAsia"/>
          <w:b/>
          <w:color w:val="000000" w:themeColor="text1"/>
          <w:sz w:val="22"/>
        </w:rPr>
        <w:t>:</w:t>
      </w:r>
    </w:p>
    <w:p w:rsidR="00716CC4" w:rsidRPr="00FB47FA" w:rsidRDefault="00C1409E" w:rsidP="006C40C2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FB47FA">
        <w:rPr>
          <w:rFonts w:asciiTheme="majorHAnsi" w:hAnsiTheme="majorHAnsi" w:cstheme="majorHAnsi" w:hint="eastAsia"/>
          <w:b/>
          <w:color w:val="000000" w:themeColor="text1"/>
          <w:sz w:val="22"/>
        </w:rPr>
        <w:t>国籍</w:t>
      </w:r>
      <w:r w:rsidR="00FB47FA">
        <w:rPr>
          <w:rFonts w:asciiTheme="majorHAnsi" w:hAnsiTheme="majorHAnsi" w:cstheme="majorHAnsi" w:hint="eastAsia"/>
          <w:b/>
          <w:color w:val="000000" w:themeColor="text1"/>
          <w:sz w:val="22"/>
        </w:rPr>
        <w:t>:</w:t>
      </w:r>
    </w:p>
    <w:p w:rsidR="00716CC4" w:rsidRPr="003C31E1" w:rsidRDefault="00C1409E" w:rsidP="006C40C2">
      <w:pPr>
        <w:rPr>
          <w:rFonts w:asciiTheme="majorHAnsi" w:hAnsiTheme="majorHAnsi" w:cstheme="majorHAnsi"/>
          <w:color w:val="000000" w:themeColor="text1"/>
          <w:sz w:val="22"/>
        </w:rPr>
      </w:pPr>
      <w:r w:rsidRPr="00FB47FA">
        <w:rPr>
          <w:rFonts w:asciiTheme="majorHAnsi" w:hAnsiTheme="majorHAnsi" w:cstheme="majorHAnsi" w:hint="eastAsia"/>
          <w:b/>
          <w:color w:val="000000" w:themeColor="text1"/>
          <w:sz w:val="22"/>
        </w:rPr>
        <w:t>性別</w:t>
      </w:r>
      <w:r w:rsidR="00716CC4" w:rsidRPr="00FB47FA">
        <w:rPr>
          <w:rFonts w:asciiTheme="majorHAnsi" w:hAnsiTheme="majorHAnsi" w:cstheme="majorHAnsi"/>
          <w:b/>
          <w:color w:val="000000" w:themeColor="text1"/>
          <w:sz w:val="22"/>
        </w:rPr>
        <w:t>:</w:t>
      </w:r>
    </w:p>
    <w:p w:rsidR="00716CC4" w:rsidRPr="003C31E1" w:rsidRDefault="00716CC4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171ECB" w:rsidRPr="003C31E1" w:rsidRDefault="00171ECB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3C31E1" w:rsidRPr="003C31E1" w:rsidRDefault="001E3FA0" w:rsidP="006C40C2">
      <w:pPr>
        <w:rPr>
          <w:rFonts w:asciiTheme="majorHAnsi" w:hAnsiTheme="majorHAnsi" w:cstheme="majorHAnsi"/>
          <w:color w:val="000000" w:themeColor="text1"/>
          <w:sz w:val="22"/>
        </w:rPr>
      </w:pPr>
      <w:r w:rsidRPr="00FB47FA">
        <w:rPr>
          <w:rFonts w:asciiTheme="majorHAnsi" w:hAnsiTheme="majorHAnsi" w:cstheme="majorHAnsi" w:hint="eastAsia"/>
          <w:b/>
          <w:color w:val="000000" w:themeColor="text1"/>
          <w:sz w:val="22"/>
        </w:rPr>
        <w:t>教育について</w:t>
      </w:r>
      <w:r w:rsidR="000E0387" w:rsidRPr="003C31E1">
        <w:rPr>
          <w:rFonts w:asciiTheme="majorHAnsi" w:hAnsiTheme="majorHAnsi" w:cstheme="majorHAnsi" w:hint="eastAsia"/>
          <w:color w:val="000000" w:themeColor="text1"/>
          <w:sz w:val="22"/>
        </w:rPr>
        <w:t xml:space="preserve">　</w:t>
      </w:r>
      <w:r w:rsidRPr="00FB47FA">
        <w:rPr>
          <w:rFonts w:asciiTheme="majorHAnsi" w:hAnsiTheme="majorHAnsi" w:cstheme="majorHAnsi" w:hint="eastAsia"/>
          <w:color w:val="000000" w:themeColor="text1"/>
          <w:sz w:val="16"/>
          <w:szCs w:val="16"/>
        </w:rPr>
        <w:t>*</w:t>
      </w:r>
      <w:r w:rsidR="00B31FA8" w:rsidRPr="00FB47FA">
        <w:rPr>
          <w:rFonts w:asciiTheme="majorHAnsi" w:hAnsiTheme="majorHAnsi" w:cstheme="majorHAnsi" w:hint="eastAsia"/>
          <w:color w:val="000000" w:themeColor="text1"/>
          <w:sz w:val="16"/>
          <w:szCs w:val="16"/>
        </w:rPr>
        <w:t>高校までは</w:t>
      </w:r>
      <w:r w:rsidR="00B31FA8" w:rsidRPr="00FB47FA">
        <w:rPr>
          <w:rFonts w:asciiTheme="majorHAnsi" w:hAnsiTheme="majorHAnsi" w:cstheme="majorHAnsi"/>
          <w:color w:val="000000" w:themeColor="text1"/>
          <w:sz w:val="16"/>
          <w:szCs w:val="16"/>
        </w:rPr>
        <w:t>含めず、</w:t>
      </w:r>
      <w:r w:rsidRPr="00FB47FA">
        <w:rPr>
          <w:rFonts w:asciiTheme="majorHAnsi" w:hAnsiTheme="majorHAnsi" w:cstheme="majorHAnsi" w:hint="eastAsia"/>
          <w:color w:val="000000" w:themeColor="text1"/>
          <w:sz w:val="16"/>
          <w:szCs w:val="16"/>
        </w:rPr>
        <w:t>大学</w:t>
      </w:r>
      <w:r w:rsidR="00B31FA8" w:rsidRPr="00FB47FA">
        <w:rPr>
          <w:rFonts w:asciiTheme="majorHAnsi" w:hAnsiTheme="majorHAnsi" w:cstheme="majorHAnsi" w:hint="eastAsia"/>
          <w:color w:val="000000" w:themeColor="text1"/>
          <w:sz w:val="16"/>
          <w:szCs w:val="16"/>
        </w:rPr>
        <w:t>等</w:t>
      </w:r>
      <w:r w:rsidRPr="00FB47FA">
        <w:rPr>
          <w:rFonts w:asciiTheme="majorHAnsi" w:hAnsiTheme="majorHAnsi" w:cstheme="majorHAnsi" w:hint="eastAsia"/>
          <w:color w:val="000000" w:themeColor="text1"/>
          <w:sz w:val="16"/>
          <w:szCs w:val="16"/>
        </w:rPr>
        <w:t>以上の</w:t>
      </w:r>
      <w:r w:rsidRPr="00FB47FA">
        <w:rPr>
          <w:rFonts w:asciiTheme="majorHAnsi" w:hAnsiTheme="majorHAnsi" w:cstheme="majorHAnsi"/>
          <w:color w:val="000000" w:themeColor="text1"/>
          <w:sz w:val="16"/>
          <w:szCs w:val="16"/>
        </w:rPr>
        <w:t>教育について</w:t>
      </w:r>
      <w:r w:rsidRPr="00FB47FA">
        <w:rPr>
          <w:rFonts w:asciiTheme="majorHAnsi" w:hAnsiTheme="majorHAnsi" w:cstheme="majorHAnsi" w:hint="eastAsia"/>
          <w:color w:val="000000" w:themeColor="text1"/>
          <w:sz w:val="16"/>
          <w:szCs w:val="16"/>
        </w:rPr>
        <w:t>記載して下さい</w:t>
      </w:r>
      <w:r w:rsidRPr="00FB47FA">
        <w:rPr>
          <w:rFonts w:asciiTheme="majorHAnsi" w:hAnsiTheme="majorHAnsi" w:cstheme="majorHAnsi"/>
          <w:color w:val="000000" w:themeColor="text1"/>
          <w:sz w:val="16"/>
          <w:szCs w:val="16"/>
        </w:rPr>
        <w:t>。</w:t>
      </w:r>
    </w:p>
    <w:p w:rsidR="003C31E1" w:rsidRPr="003C31E1" w:rsidRDefault="003C31E1" w:rsidP="003C31E1">
      <w:pPr>
        <w:spacing w:line="100" w:lineRule="exact"/>
        <w:rPr>
          <w:rFonts w:asciiTheme="majorHAnsi" w:hAnsiTheme="majorHAnsi" w:cstheme="majorHAnsi" w:hint="eastAsia"/>
          <w:color w:val="000000" w:themeColor="text1"/>
          <w:sz w:val="22"/>
        </w:rPr>
      </w:pPr>
      <w:r w:rsidRPr="003C31E1">
        <w:rPr>
          <w:rFonts w:asciiTheme="majorHAnsi" w:hAnsiTheme="majorHAnsi" w:cstheme="majorHAnsi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CCC50" wp14:editId="4466C4BF">
                <wp:simplePos x="0" y="0"/>
                <wp:positionH relativeFrom="margin">
                  <wp:posOffset>-9525</wp:posOffset>
                </wp:positionH>
                <wp:positionV relativeFrom="paragraph">
                  <wp:posOffset>22860</wp:posOffset>
                </wp:positionV>
                <wp:extent cx="6276975" cy="190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A878E"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1.8pt" to="49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" strokecolor="#272727 [2749]" strokeweight=".5pt">
                <v:stroke joinstyle="miter"/>
                <w10:wrap anchorx="margin"/>
              </v:line>
            </w:pict>
          </mc:Fallback>
        </mc:AlternateContent>
      </w:r>
    </w:p>
    <w:p w:rsidR="0010675F" w:rsidRPr="003C31E1" w:rsidRDefault="002131CE" w:rsidP="006C40C2">
      <w:pPr>
        <w:rPr>
          <w:rFonts w:asciiTheme="majorHAnsi" w:hAnsiTheme="majorHAnsi" w:cstheme="majorHAnsi"/>
          <w:color w:val="000000" w:themeColor="text1"/>
          <w:sz w:val="22"/>
        </w:rPr>
      </w:pPr>
      <w:r w:rsidRPr="003C31E1">
        <w:rPr>
          <w:rFonts w:asciiTheme="majorHAnsi" w:hAnsiTheme="majorHAnsi" w:cstheme="majorHAnsi" w:hint="eastAsia"/>
          <w:color w:val="000000" w:themeColor="text1"/>
          <w:sz w:val="22"/>
        </w:rPr>
        <w:t>専攻</w:t>
      </w:r>
      <w:r w:rsidRPr="003C31E1">
        <w:rPr>
          <w:rFonts w:asciiTheme="majorHAnsi" w:hAnsiTheme="majorHAnsi" w:cstheme="majorHAnsi"/>
          <w:color w:val="000000" w:themeColor="text1"/>
          <w:sz w:val="22"/>
        </w:rPr>
        <w:t>及び</w:t>
      </w:r>
      <w:r w:rsidR="001E3FA0" w:rsidRPr="003C31E1">
        <w:rPr>
          <w:rFonts w:asciiTheme="majorHAnsi" w:hAnsiTheme="majorHAnsi" w:cstheme="majorHAnsi" w:hint="eastAsia"/>
          <w:color w:val="000000" w:themeColor="text1"/>
          <w:sz w:val="22"/>
        </w:rPr>
        <w:t>取得学位、</w:t>
      </w:r>
      <w:r w:rsidRPr="003C31E1">
        <w:rPr>
          <w:rFonts w:asciiTheme="majorHAnsi" w:hAnsiTheme="majorHAnsi" w:cstheme="majorHAnsi" w:hint="eastAsia"/>
          <w:color w:val="000000" w:themeColor="text1"/>
          <w:sz w:val="22"/>
        </w:rPr>
        <w:t>大学</w:t>
      </w:r>
      <w:r w:rsidR="001E3FA0" w:rsidRPr="003C31E1">
        <w:rPr>
          <w:rFonts w:asciiTheme="majorHAnsi" w:hAnsiTheme="majorHAnsi" w:cstheme="majorHAnsi" w:hint="eastAsia"/>
          <w:color w:val="000000" w:themeColor="text1"/>
          <w:sz w:val="22"/>
        </w:rPr>
        <w:t>名、所在地、卒業</w:t>
      </w:r>
      <w:r w:rsidRPr="003C31E1">
        <w:rPr>
          <w:rFonts w:asciiTheme="majorHAnsi" w:hAnsiTheme="majorHAnsi" w:cstheme="majorHAnsi" w:hint="eastAsia"/>
          <w:color w:val="000000" w:themeColor="text1"/>
          <w:sz w:val="22"/>
        </w:rPr>
        <w:t>・修了</w:t>
      </w:r>
      <w:r w:rsidRPr="003C31E1">
        <w:rPr>
          <w:rFonts w:asciiTheme="majorHAnsi" w:hAnsiTheme="majorHAnsi" w:cstheme="majorHAnsi"/>
          <w:color w:val="000000" w:themeColor="text1"/>
          <w:sz w:val="22"/>
        </w:rPr>
        <w:t>年月日を</w:t>
      </w:r>
      <w:r w:rsidRPr="003C31E1">
        <w:rPr>
          <w:rFonts w:asciiTheme="majorHAnsi" w:hAnsiTheme="majorHAnsi" w:cstheme="majorHAnsi" w:hint="eastAsia"/>
          <w:color w:val="000000" w:themeColor="text1"/>
          <w:sz w:val="22"/>
        </w:rPr>
        <w:t>記載して下さい</w:t>
      </w:r>
      <w:r w:rsidR="001E3FA0" w:rsidRPr="003C31E1">
        <w:rPr>
          <w:rFonts w:asciiTheme="majorHAnsi" w:hAnsiTheme="majorHAnsi" w:cstheme="majorHAnsi" w:hint="eastAsia"/>
          <w:color w:val="000000" w:themeColor="text1"/>
          <w:sz w:val="22"/>
        </w:rPr>
        <w:t>。</w:t>
      </w:r>
    </w:p>
    <w:p w:rsidR="0010675F" w:rsidRPr="003C31E1" w:rsidRDefault="0010675F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10675F" w:rsidRPr="003C31E1" w:rsidRDefault="0010675F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4B7216" w:rsidRPr="003C31E1" w:rsidRDefault="004B7216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10675F" w:rsidRPr="003C31E1" w:rsidRDefault="0010675F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10675F" w:rsidRPr="003C31E1" w:rsidRDefault="0010675F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10675F" w:rsidRPr="003C31E1" w:rsidRDefault="0010675F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796379" w:rsidRPr="00FB47FA" w:rsidRDefault="003C31E1" w:rsidP="006C40C2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FB47FA">
        <w:rPr>
          <w:rFonts w:asciiTheme="majorHAnsi" w:hAnsiTheme="majorHAnsi" w:cstheme="majorHAnsi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A5D82" wp14:editId="02820352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2769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4D2F4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95pt" to="49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2131CE" w:rsidRPr="00FB47FA">
        <w:rPr>
          <w:rFonts w:asciiTheme="majorHAnsi" w:hAnsiTheme="majorHAnsi" w:cstheme="majorHAnsi" w:hint="eastAsia"/>
          <w:b/>
          <w:color w:val="000000" w:themeColor="text1"/>
          <w:sz w:val="22"/>
        </w:rPr>
        <w:t>職歴</w:t>
      </w:r>
    </w:p>
    <w:p w:rsidR="003C31E1" w:rsidRPr="003C31E1" w:rsidRDefault="003C31E1" w:rsidP="003C31E1">
      <w:pPr>
        <w:spacing w:line="100" w:lineRule="exact"/>
        <w:rPr>
          <w:rFonts w:asciiTheme="majorHAnsi" w:hAnsiTheme="majorHAnsi" w:cstheme="majorHAnsi" w:hint="eastAsia"/>
          <w:color w:val="000000" w:themeColor="text1"/>
          <w:sz w:val="22"/>
        </w:rPr>
      </w:pPr>
    </w:p>
    <w:p w:rsidR="00796379" w:rsidRPr="003C31E1" w:rsidRDefault="002131CE" w:rsidP="006C40C2">
      <w:pPr>
        <w:rPr>
          <w:rFonts w:asciiTheme="majorHAnsi" w:hAnsiTheme="majorHAnsi" w:cstheme="majorHAnsi"/>
          <w:color w:val="000000" w:themeColor="text1"/>
          <w:sz w:val="22"/>
        </w:rPr>
      </w:pPr>
      <w:r w:rsidRPr="003C31E1">
        <w:rPr>
          <w:rFonts w:asciiTheme="majorHAnsi" w:hAnsiTheme="majorHAnsi" w:cstheme="majorHAnsi" w:hint="eastAsia"/>
          <w:color w:val="000000" w:themeColor="text1"/>
          <w:sz w:val="22"/>
        </w:rPr>
        <w:t>職位及び</w:t>
      </w:r>
      <w:r w:rsidRPr="003C31E1">
        <w:rPr>
          <w:rFonts w:asciiTheme="majorHAnsi" w:hAnsiTheme="majorHAnsi" w:cstheme="majorHAnsi"/>
          <w:color w:val="000000" w:themeColor="text1"/>
          <w:sz w:val="22"/>
        </w:rPr>
        <w:t>その職務</w:t>
      </w:r>
      <w:r w:rsidRPr="003C31E1">
        <w:rPr>
          <w:rFonts w:asciiTheme="majorHAnsi" w:hAnsiTheme="majorHAnsi" w:cstheme="majorHAnsi" w:hint="eastAsia"/>
          <w:color w:val="000000" w:themeColor="text1"/>
          <w:sz w:val="22"/>
        </w:rPr>
        <w:t>について、最新の</w:t>
      </w:r>
      <w:r w:rsidRPr="003C31E1">
        <w:rPr>
          <w:rFonts w:asciiTheme="majorHAnsi" w:hAnsiTheme="majorHAnsi" w:cstheme="majorHAnsi"/>
          <w:color w:val="000000" w:themeColor="text1"/>
          <w:sz w:val="22"/>
        </w:rPr>
        <w:t>ものから</w:t>
      </w:r>
      <w:r w:rsidR="000E0387" w:rsidRPr="003C31E1">
        <w:rPr>
          <w:rFonts w:asciiTheme="majorHAnsi" w:hAnsiTheme="majorHAnsi" w:cstheme="majorHAnsi" w:hint="eastAsia"/>
          <w:color w:val="000000" w:themeColor="text1"/>
          <w:sz w:val="22"/>
        </w:rPr>
        <w:t>年月</w:t>
      </w:r>
      <w:r w:rsidRPr="003C31E1">
        <w:rPr>
          <w:rFonts w:asciiTheme="majorHAnsi" w:hAnsiTheme="majorHAnsi" w:cstheme="majorHAnsi" w:hint="eastAsia"/>
          <w:color w:val="000000" w:themeColor="text1"/>
          <w:sz w:val="22"/>
        </w:rPr>
        <w:t>を</w:t>
      </w:r>
      <w:r w:rsidRPr="003C31E1">
        <w:rPr>
          <w:rFonts w:asciiTheme="majorHAnsi" w:hAnsiTheme="majorHAnsi" w:cstheme="majorHAnsi"/>
          <w:color w:val="000000" w:themeColor="text1"/>
          <w:sz w:val="22"/>
        </w:rPr>
        <w:t>付して順番に記載して下さい。</w:t>
      </w:r>
    </w:p>
    <w:p w:rsidR="0010675F" w:rsidRPr="003C31E1" w:rsidRDefault="0010675F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10675F" w:rsidRPr="003C31E1" w:rsidRDefault="0010675F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10675F" w:rsidRPr="003C31E1" w:rsidRDefault="0010675F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10675F" w:rsidRPr="003C31E1" w:rsidRDefault="0010675F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4B7216" w:rsidRPr="003C31E1" w:rsidRDefault="004B7216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10675F" w:rsidRPr="003C31E1" w:rsidRDefault="0010675F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10675F" w:rsidRPr="003C31E1" w:rsidRDefault="0010675F" w:rsidP="006C40C2">
      <w:pPr>
        <w:rPr>
          <w:rFonts w:asciiTheme="majorHAnsi" w:hAnsiTheme="majorHAnsi" w:cstheme="majorHAnsi"/>
          <w:color w:val="000000" w:themeColor="text1"/>
          <w:sz w:val="22"/>
        </w:rPr>
      </w:pPr>
    </w:p>
    <w:p w:rsidR="00796379" w:rsidRPr="00FB47FA" w:rsidRDefault="002131CE" w:rsidP="006C40C2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FB47FA">
        <w:rPr>
          <w:rFonts w:asciiTheme="majorHAnsi" w:hAnsiTheme="majorHAnsi" w:cstheme="majorHAnsi" w:hint="eastAsia"/>
          <w:b/>
          <w:color w:val="000000" w:themeColor="text1"/>
          <w:sz w:val="22"/>
        </w:rPr>
        <w:t>その他</w:t>
      </w:r>
      <w:r w:rsidRPr="00FB47FA">
        <w:rPr>
          <w:rFonts w:asciiTheme="majorHAnsi" w:hAnsiTheme="majorHAnsi" w:cstheme="majorHAnsi"/>
          <w:b/>
          <w:color w:val="000000" w:themeColor="text1"/>
          <w:sz w:val="22"/>
        </w:rPr>
        <w:t>取得資格</w:t>
      </w:r>
    </w:p>
    <w:p w:rsidR="003C31E1" w:rsidRPr="003C31E1" w:rsidRDefault="003C31E1" w:rsidP="003C31E1">
      <w:pPr>
        <w:spacing w:line="100" w:lineRule="exact"/>
        <w:rPr>
          <w:rFonts w:asciiTheme="majorHAnsi" w:hAnsiTheme="majorHAnsi" w:cstheme="majorHAnsi"/>
          <w:color w:val="000000" w:themeColor="text1"/>
          <w:sz w:val="22"/>
        </w:rPr>
      </w:pPr>
      <w:r w:rsidRPr="003C31E1">
        <w:rPr>
          <w:rFonts w:asciiTheme="majorHAnsi" w:hAnsiTheme="majorHAnsi" w:cstheme="majorHAnsi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6F2D7" wp14:editId="1BDF250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2769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16D68" id="直線コネクタ 7" o:spid="_x0000_s1026" style="position:absolute;left:0;text-align:left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494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" strokecolor="#272727 [2749]" strokeweight=".5pt">
                <v:stroke joinstyle="miter"/>
                <w10:wrap anchorx="margin"/>
              </v:line>
            </w:pict>
          </mc:Fallback>
        </mc:AlternateContent>
      </w:r>
    </w:p>
    <w:p w:rsidR="00796379" w:rsidRPr="003C31E1" w:rsidRDefault="002131CE" w:rsidP="006C40C2">
      <w:pPr>
        <w:rPr>
          <w:rFonts w:asciiTheme="majorHAnsi" w:hAnsiTheme="majorHAnsi" w:cstheme="majorHAnsi"/>
          <w:color w:val="000000" w:themeColor="text1"/>
          <w:sz w:val="22"/>
        </w:rPr>
      </w:pPr>
      <w:r w:rsidRPr="003C31E1">
        <w:rPr>
          <w:rFonts w:asciiTheme="majorHAnsi" w:hAnsiTheme="majorHAnsi" w:cstheme="majorHAnsi" w:hint="eastAsia"/>
          <w:color w:val="000000" w:themeColor="text1"/>
          <w:sz w:val="22"/>
        </w:rPr>
        <w:t>コンピュータスキル</w:t>
      </w:r>
      <w:r w:rsidRPr="003C31E1">
        <w:rPr>
          <w:rFonts w:asciiTheme="majorHAnsi" w:hAnsiTheme="majorHAnsi" w:cstheme="majorHAnsi"/>
          <w:color w:val="000000" w:themeColor="text1"/>
          <w:sz w:val="22"/>
        </w:rPr>
        <w:t>、</w:t>
      </w:r>
      <w:r w:rsidR="00AF72B2" w:rsidRPr="003C31E1">
        <w:rPr>
          <w:rFonts w:asciiTheme="majorHAnsi" w:hAnsiTheme="majorHAnsi" w:cstheme="majorHAnsi" w:hint="eastAsia"/>
          <w:color w:val="000000" w:themeColor="text1"/>
          <w:sz w:val="22"/>
        </w:rPr>
        <w:t>語学</w:t>
      </w:r>
      <w:r w:rsidRPr="003C31E1">
        <w:rPr>
          <w:rFonts w:asciiTheme="majorHAnsi" w:hAnsiTheme="majorHAnsi" w:cstheme="majorHAnsi"/>
          <w:color w:val="000000" w:themeColor="text1"/>
          <w:sz w:val="22"/>
        </w:rPr>
        <w:t>など特記すべき</w:t>
      </w:r>
      <w:r w:rsidR="00AF72B2" w:rsidRPr="003C31E1">
        <w:rPr>
          <w:rFonts w:asciiTheme="majorHAnsi" w:hAnsiTheme="majorHAnsi" w:cstheme="majorHAnsi" w:hint="eastAsia"/>
          <w:color w:val="000000" w:themeColor="text1"/>
          <w:sz w:val="22"/>
        </w:rPr>
        <w:t>資格</w:t>
      </w:r>
      <w:r w:rsidR="00AF72B2" w:rsidRPr="003C31E1">
        <w:rPr>
          <w:rFonts w:asciiTheme="majorHAnsi" w:hAnsiTheme="majorHAnsi" w:cstheme="majorHAnsi"/>
          <w:color w:val="000000" w:themeColor="text1"/>
          <w:sz w:val="22"/>
        </w:rPr>
        <w:t>をお持ちでした</w:t>
      </w:r>
      <w:r w:rsidRPr="003C31E1">
        <w:rPr>
          <w:rFonts w:asciiTheme="majorHAnsi" w:hAnsiTheme="majorHAnsi" w:cstheme="majorHAnsi"/>
          <w:color w:val="000000" w:themeColor="text1"/>
          <w:sz w:val="22"/>
        </w:rPr>
        <w:t>ら記載して下さい。</w:t>
      </w:r>
    </w:p>
    <w:sectPr w:rsidR="00796379" w:rsidRPr="003C31E1" w:rsidSect="009D1456">
      <w:footerReference w:type="default" r:id="rId9"/>
      <w:pgSz w:w="11906" w:h="16838"/>
      <w:pgMar w:top="1134" w:right="1077" w:bottom="1021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4F" w:rsidRDefault="00DE654F" w:rsidP="00BF34F3">
      <w:r>
        <w:separator/>
      </w:r>
    </w:p>
  </w:endnote>
  <w:endnote w:type="continuationSeparator" w:id="0">
    <w:p w:rsidR="00DE654F" w:rsidRDefault="00DE654F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5F" w:rsidRDefault="0010675F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4F" w:rsidRDefault="00DE654F" w:rsidP="00BF34F3">
      <w:r>
        <w:separator/>
      </w:r>
    </w:p>
  </w:footnote>
  <w:footnote w:type="continuationSeparator" w:id="0">
    <w:p w:rsidR="00DE654F" w:rsidRDefault="00DE654F" w:rsidP="00BF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F3"/>
    <w:rsid w:val="00001083"/>
    <w:rsid w:val="00005C2C"/>
    <w:rsid w:val="000128B2"/>
    <w:rsid w:val="00016CFD"/>
    <w:rsid w:val="00017A48"/>
    <w:rsid w:val="000722BF"/>
    <w:rsid w:val="00085C65"/>
    <w:rsid w:val="000D6ABA"/>
    <w:rsid w:val="000E0387"/>
    <w:rsid w:val="00101B9B"/>
    <w:rsid w:val="0010675F"/>
    <w:rsid w:val="001275E8"/>
    <w:rsid w:val="001308E3"/>
    <w:rsid w:val="00145AB3"/>
    <w:rsid w:val="0015672A"/>
    <w:rsid w:val="00164D67"/>
    <w:rsid w:val="00171ECB"/>
    <w:rsid w:val="00174123"/>
    <w:rsid w:val="0018361F"/>
    <w:rsid w:val="0019493B"/>
    <w:rsid w:val="00197710"/>
    <w:rsid w:val="001A01B8"/>
    <w:rsid w:val="001A1882"/>
    <w:rsid w:val="001A7740"/>
    <w:rsid w:val="001C4BA9"/>
    <w:rsid w:val="001C7550"/>
    <w:rsid w:val="001D19A4"/>
    <w:rsid w:val="001D28AF"/>
    <w:rsid w:val="001D497B"/>
    <w:rsid w:val="001D611A"/>
    <w:rsid w:val="001E3FA0"/>
    <w:rsid w:val="00200950"/>
    <w:rsid w:val="002131CE"/>
    <w:rsid w:val="00224F93"/>
    <w:rsid w:val="002410AC"/>
    <w:rsid w:val="002535FB"/>
    <w:rsid w:val="00283889"/>
    <w:rsid w:val="002A6863"/>
    <w:rsid w:val="002B09EC"/>
    <w:rsid w:val="002C23A7"/>
    <w:rsid w:val="002D75FE"/>
    <w:rsid w:val="002E4495"/>
    <w:rsid w:val="002E5366"/>
    <w:rsid w:val="00322D2D"/>
    <w:rsid w:val="00330933"/>
    <w:rsid w:val="00336EDF"/>
    <w:rsid w:val="00342567"/>
    <w:rsid w:val="00345527"/>
    <w:rsid w:val="00355715"/>
    <w:rsid w:val="00360E77"/>
    <w:rsid w:val="003614A0"/>
    <w:rsid w:val="00374AC9"/>
    <w:rsid w:val="003B0157"/>
    <w:rsid w:val="003B6CC8"/>
    <w:rsid w:val="003C31E1"/>
    <w:rsid w:val="003C746E"/>
    <w:rsid w:val="003E6CA9"/>
    <w:rsid w:val="003F34E1"/>
    <w:rsid w:val="003F5DF7"/>
    <w:rsid w:val="004015AC"/>
    <w:rsid w:val="00406724"/>
    <w:rsid w:val="0041464C"/>
    <w:rsid w:val="00421699"/>
    <w:rsid w:val="00431CF6"/>
    <w:rsid w:val="0043473E"/>
    <w:rsid w:val="00434F90"/>
    <w:rsid w:val="00436EA4"/>
    <w:rsid w:val="004452D3"/>
    <w:rsid w:val="00470521"/>
    <w:rsid w:val="0048039A"/>
    <w:rsid w:val="00480BB3"/>
    <w:rsid w:val="004818FB"/>
    <w:rsid w:val="00491586"/>
    <w:rsid w:val="004A783B"/>
    <w:rsid w:val="004B5A02"/>
    <w:rsid w:val="004B7216"/>
    <w:rsid w:val="00511768"/>
    <w:rsid w:val="00512357"/>
    <w:rsid w:val="00512E7D"/>
    <w:rsid w:val="005440A0"/>
    <w:rsid w:val="0055124B"/>
    <w:rsid w:val="0056399C"/>
    <w:rsid w:val="0056795C"/>
    <w:rsid w:val="00597150"/>
    <w:rsid w:val="005A2B18"/>
    <w:rsid w:val="005C5E48"/>
    <w:rsid w:val="005D0E1C"/>
    <w:rsid w:val="005D38F6"/>
    <w:rsid w:val="005E4DD9"/>
    <w:rsid w:val="005F0A16"/>
    <w:rsid w:val="005F0FEC"/>
    <w:rsid w:val="006A4E08"/>
    <w:rsid w:val="006C0A95"/>
    <w:rsid w:val="006C40C2"/>
    <w:rsid w:val="006D4131"/>
    <w:rsid w:val="006E1E1B"/>
    <w:rsid w:val="006F6858"/>
    <w:rsid w:val="006F7AA3"/>
    <w:rsid w:val="00712DB8"/>
    <w:rsid w:val="00713C57"/>
    <w:rsid w:val="00716CC4"/>
    <w:rsid w:val="00753C55"/>
    <w:rsid w:val="00763FE0"/>
    <w:rsid w:val="0078086B"/>
    <w:rsid w:val="00796379"/>
    <w:rsid w:val="00797A8E"/>
    <w:rsid w:val="007B12EF"/>
    <w:rsid w:val="007B7370"/>
    <w:rsid w:val="007C1308"/>
    <w:rsid w:val="007C4ADA"/>
    <w:rsid w:val="007F205B"/>
    <w:rsid w:val="008147E1"/>
    <w:rsid w:val="00835E09"/>
    <w:rsid w:val="00835FAA"/>
    <w:rsid w:val="00863DB8"/>
    <w:rsid w:val="008645A5"/>
    <w:rsid w:val="00872143"/>
    <w:rsid w:val="00872AF2"/>
    <w:rsid w:val="00874F66"/>
    <w:rsid w:val="00880FDA"/>
    <w:rsid w:val="00882FB2"/>
    <w:rsid w:val="008E08D8"/>
    <w:rsid w:val="008E59CA"/>
    <w:rsid w:val="009104E9"/>
    <w:rsid w:val="009162C7"/>
    <w:rsid w:val="009475DA"/>
    <w:rsid w:val="009476D7"/>
    <w:rsid w:val="00956CE9"/>
    <w:rsid w:val="00960183"/>
    <w:rsid w:val="009701AE"/>
    <w:rsid w:val="00994419"/>
    <w:rsid w:val="009B4105"/>
    <w:rsid w:val="009C5554"/>
    <w:rsid w:val="009D0A0B"/>
    <w:rsid w:val="009D1456"/>
    <w:rsid w:val="009E2F10"/>
    <w:rsid w:val="009E385F"/>
    <w:rsid w:val="009F1FE1"/>
    <w:rsid w:val="00A24F2B"/>
    <w:rsid w:val="00A321E5"/>
    <w:rsid w:val="00A64A69"/>
    <w:rsid w:val="00A65B8C"/>
    <w:rsid w:val="00A67E46"/>
    <w:rsid w:val="00A92627"/>
    <w:rsid w:val="00AA03D1"/>
    <w:rsid w:val="00AB06C9"/>
    <w:rsid w:val="00AC0618"/>
    <w:rsid w:val="00AE494C"/>
    <w:rsid w:val="00AE4D73"/>
    <w:rsid w:val="00AE6720"/>
    <w:rsid w:val="00AF10F1"/>
    <w:rsid w:val="00AF72B2"/>
    <w:rsid w:val="00B006C2"/>
    <w:rsid w:val="00B12A7A"/>
    <w:rsid w:val="00B25FBE"/>
    <w:rsid w:val="00B31FA8"/>
    <w:rsid w:val="00B40375"/>
    <w:rsid w:val="00B95532"/>
    <w:rsid w:val="00BA0E4E"/>
    <w:rsid w:val="00BC61DF"/>
    <w:rsid w:val="00BD0E97"/>
    <w:rsid w:val="00BF34F3"/>
    <w:rsid w:val="00BF60C8"/>
    <w:rsid w:val="00C1409E"/>
    <w:rsid w:val="00C36D8A"/>
    <w:rsid w:val="00C45453"/>
    <w:rsid w:val="00C81C54"/>
    <w:rsid w:val="00CA118B"/>
    <w:rsid w:val="00CB0EEA"/>
    <w:rsid w:val="00CB434A"/>
    <w:rsid w:val="00CB6C5F"/>
    <w:rsid w:val="00CC48CC"/>
    <w:rsid w:val="00CD7314"/>
    <w:rsid w:val="00D2260F"/>
    <w:rsid w:val="00D34E74"/>
    <w:rsid w:val="00D65CE9"/>
    <w:rsid w:val="00DC0F33"/>
    <w:rsid w:val="00DC1619"/>
    <w:rsid w:val="00DC5BA3"/>
    <w:rsid w:val="00DD48B2"/>
    <w:rsid w:val="00DE654F"/>
    <w:rsid w:val="00DE71AF"/>
    <w:rsid w:val="00E15A3F"/>
    <w:rsid w:val="00E452E9"/>
    <w:rsid w:val="00E56861"/>
    <w:rsid w:val="00E64EB8"/>
    <w:rsid w:val="00E75179"/>
    <w:rsid w:val="00E84D51"/>
    <w:rsid w:val="00EB7259"/>
    <w:rsid w:val="00EC30D9"/>
    <w:rsid w:val="00ED5163"/>
    <w:rsid w:val="00F00290"/>
    <w:rsid w:val="00F01A70"/>
    <w:rsid w:val="00F1719A"/>
    <w:rsid w:val="00F30256"/>
    <w:rsid w:val="00F44EE9"/>
    <w:rsid w:val="00F45B0C"/>
    <w:rsid w:val="00F50E16"/>
    <w:rsid w:val="00F606C3"/>
    <w:rsid w:val="00F66826"/>
    <w:rsid w:val="00F71C80"/>
    <w:rsid w:val="00F834DA"/>
    <w:rsid w:val="00FA6974"/>
    <w:rsid w:val="00FB47FA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872458"/>
  <w15:chartTrackingRefBased/>
  <w15:docId w15:val="{9DFC754E-4254-4AB3-91BB-648D503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E39E-0742-4CB1-A969-0CCC9F19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64</Words>
  <Characters>379</Characters>
  <Application>Microsoft Office Word</Application>
  <DocSecurity>0</DocSecurity>
  <Lines>18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正恵</dc:creator>
  <cp:keywords/>
  <dc:description/>
  <cp:lastModifiedBy>kumamoto-u</cp:lastModifiedBy>
  <cp:revision>9</cp:revision>
  <cp:lastPrinted>2016-06-20T04:34:00Z</cp:lastPrinted>
  <dcterms:created xsi:type="dcterms:W3CDTF">2016-06-20T04:36:00Z</dcterms:created>
  <dcterms:modified xsi:type="dcterms:W3CDTF">2017-07-26T10:26:00Z</dcterms:modified>
</cp:coreProperties>
</file>